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60358C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0358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В регистр»</w:t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326F36"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6C06C1FB" wp14:editId="5A4CADCC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326F36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326F36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326F36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60358C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Pr="00326F36" w:rsidRDefault="00326F36" w:rsidP="0060358C">
      <w:pPr>
        <w:spacing w:after="0" w:line="240" w:lineRule="auto"/>
        <w:ind w:right="283" w:firstLine="567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326F36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326F36" w:rsidRDefault="00326F36" w:rsidP="00326F3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326F3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т </w:t>
      </w:r>
      <w:r w:rsidR="006035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27 сентября 2022 года</w:t>
      </w:r>
      <w:r w:rsidRPr="00326F3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  <w:r w:rsidRPr="00326F3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26F3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26F3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26F3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26F3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26F3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26F3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26F3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26F3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6035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</w:t>
      </w:r>
      <w:r w:rsidRPr="00326F3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№ </w:t>
      </w:r>
      <w:r w:rsidR="006035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94</w:t>
      </w:r>
    </w:p>
    <w:p w:rsidR="00326F36" w:rsidRPr="00326F36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326F36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60358C" w:rsidRDefault="00326F36" w:rsidP="0060358C">
      <w:pPr>
        <w:spacing w:after="0" w:line="240" w:lineRule="auto"/>
        <w:ind w:right="3402"/>
        <w:rPr>
          <w:rFonts w:ascii="PT Astra Serif" w:hAnsi="PT Astra Serif"/>
          <w:b/>
          <w:sz w:val="26"/>
          <w:szCs w:val="26"/>
        </w:rPr>
      </w:pPr>
      <w:r w:rsidRPr="0060358C">
        <w:rPr>
          <w:rFonts w:ascii="PT Astra Serif" w:eastAsia="Times New Roman" w:hAnsi="PT Astra Serif" w:cs="Times New Roman"/>
          <w:b/>
          <w:sz w:val="26"/>
          <w:szCs w:val="26"/>
        </w:rPr>
        <w:t xml:space="preserve">О внесении изменений в решение Думы города </w:t>
      </w:r>
      <w:r w:rsidRPr="0060358C">
        <w:rPr>
          <w:rFonts w:ascii="PT Astra Serif" w:hAnsi="PT Astra Serif" w:cs="Times New Roman"/>
          <w:b/>
          <w:sz w:val="26"/>
          <w:szCs w:val="26"/>
        </w:rPr>
        <w:t>Югорска от 31.08.2021 № 6</w:t>
      </w:r>
      <w:r w:rsidR="00811DA9" w:rsidRPr="0060358C">
        <w:rPr>
          <w:rFonts w:ascii="PT Astra Serif" w:hAnsi="PT Astra Serif" w:cs="Times New Roman"/>
          <w:b/>
          <w:sz w:val="26"/>
          <w:szCs w:val="26"/>
        </w:rPr>
        <w:t>6</w:t>
      </w:r>
      <w:r w:rsidRPr="0060358C">
        <w:rPr>
          <w:rFonts w:ascii="PT Astra Serif" w:hAnsi="PT Astra Serif" w:cs="Times New Roman"/>
          <w:b/>
          <w:sz w:val="26"/>
          <w:szCs w:val="26"/>
        </w:rPr>
        <w:t xml:space="preserve"> «</w:t>
      </w:r>
      <w:r w:rsidRPr="0060358C">
        <w:rPr>
          <w:rFonts w:ascii="PT Astra Serif" w:hAnsi="PT Astra Serif"/>
          <w:b/>
          <w:sz w:val="26"/>
          <w:szCs w:val="26"/>
        </w:rPr>
        <w:t>Об утверждении</w:t>
      </w:r>
      <w:r w:rsidR="003E2BC0" w:rsidRPr="0060358C">
        <w:rPr>
          <w:rFonts w:ascii="PT Astra Serif" w:hAnsi="PT Astra Serif"/>
          <w:b/>
          <w:sz w:val="26"/>
          <w:szCs w:val="26"/>
        </w:rPr>
        <w:t xml:space="preserve"> </w:t>
      </w:r>
      <w:r w:rsidRPr="0060358C">
        <w:rPr>
          <w:rFonts w:ascii="PT Astra Serif" w:hAnsi="PT Astra Serif"/>
          <w:b/>
          <w:sz w:val="26"/>
          <w:szCs w:val="26"/>
        </w:rPr>
        <w:t xml:space="preserve">Положения </w:t>
      </w:r>
      <w:r w:rsidR="00811DA9" w:rsidRPr="0060358C">
        <w:rPr>
          <w:rFonts w:ascii="PT Astra Serif" w:hAnsi="PT Astra Serif"/>
          <w:b/>
          <w:sz w:val="26"/>
          <w:szCs w:val="26"/>
        </w:rPr>
        <w:t>о муниципальном контроле в сфере благоустройства</w:t>
      </w:r>
      <w:r w:rsidRPr="0060358C">
        <w:rPr>
          <w:rFonts w:ascii="PT Astra Serif" w:hAnsi="PT Astra Serif"/>
          <w:b/>
          <w:sz w:val="26"/>
          <w:szCs w:val="26"/>
        </w:rPr>
        <w:t xml:space="preserve">» </w:t>
      </w:r>
    </w:p>
    <w:p w:rsidR="00326F36" w:rsidRPr="0060358C" w:rsidRDefault="00326F36" w:rsidP="0060358C">
      <w:pPr>
        <w:spacing w:after="0" w:line="240" w:lineRule="auto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60358C" w:rsidRDefault="00811DA9" w:rsidP="006035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>В соответствии с Федеральными законами от 06.10.2003 № 131 – ФЗ 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</w:t>
      </w:r>
    </w:p>
    <w:p w:rsidR="00326F36" w:rsidRPr="0060358C" w:rsidRDefault="00326F36" w:rsidP="0060358C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60358C" w:rsidRDefault="00326F36" w:rsidP="006035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035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УМА ГОРОДА ЮГОРСКА РЕШИЛА:</w:t>
      </w:r>
    </w:p>
    <w:p w:rsidR="00326F36" w:rsidRPr="0060358C" w:rsidRDefault="00326F36" w:rsidP="0060358C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326F36" w:rsidRPr="0060358C" w:rsidRDefault="00326F36" w:rsidP="0060358C">
      <w:pPr>
        <w:pStyle w:val="Title"/>
        <w:numPr>
          <w:ilvl w:val="0"/>
          <w:numId w:val="4"/>
        </w:numPr>
        <w:spacing w:before="0" w:after="0"/>
        <w:ind w:left="0"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60358C">
        <w:rPr>
          <w:rFonts w:ascii="PT Astra Serif" w:hAnsi="PT Astra Serif"/>
          <w:b w:val="0"/>
          <w:sz w:val="26"/>
          <w:szCs w:val="26"/>
        </w:rPr>
        <w:t>Внести в приложение к решению Думы города Югорска от 31.08.2021</w:t>
      </w:r>
      <w:r w:rsidR="005847EF" w:rsidRPr="0060358C">
        <w:rPr>
          <w:rFonts w:ascii="PT Astra Serif" w:hAnsi="PT Astra Serif"/>
          <w:b w:val="0"/>
          <w:sz w:val="26"/>
          <w:szCs w:val="26"/>
        </w:rPr>
        <w:t xml:space="preserve"> №</w:t>
      </w:r>
      <w:r w:rsidR="001B04AF" w:rsidRPr="0060358C">
        <w:rPr>
          <w:rFonts w:ascii="PT Astra Serif" w:hAnsi="PT Astra Serif"/>
          <w:b w:val="0"/>
          <w:sz w:val="26"/>
          <w:szCs w:val="26"/>
        </w:rPr>
        <w:t xml:space="preserve"> 6</w:t>
      </w:r>
      <w:r w:rsidR="00811DA9" w:rsidRPr="0060358C">
        <w:rPr>
          <w:rFonts w:ascii="PT Astra Serif" w:hAnsi="PT Astra Serif"/>
          <w:b w:val="0"/>
          <w:sz w:val="26"/>
          <w:szCs w:val="26"/>
        </w:rPr>
        <w:t>6</w:t>
      </w:r>
      <w:r w:rsidRPr="0060358C">
        <w:rPr>
          <w:rFonts w:ascii="PT Astra Serif" w:hAnsi="PT Astra Serif"/>
          <w:b w:val="0"/>
          <w:sz w:val="26"/>
          <w:szCs w:val="26"/>
        </w:rPr>
        <w:t xml:space="preserve"> </w:t>
      </w:r>
      <w:r w:rsidRPr="0060358C">
        <w:rPr>
          <w:rFonts w:ascii="PT Astra Serif" w:hAnsi="PT Astra Serif" w:cs="Times New Roman"/>
          <w:b w:val="0"/>
          <w:sz w:val="26"/>
          <w:szCs w:val="26"/>
        </w:rPr>
        <w:t>«</w:t>
      </w:r>
      <w:r w:rsidRPr="0060358C">
        <w:rPr>
          <w:rFonts w:ascii="PT Astra Serif" w:hAnsi="PT Astra Serif"/>
          <w:b w:val="0"/>
          <w:sz w:val="26"/>
          <w:szCs w:val="26"/>
        </w:rPr>
        <w:t xml:space="preserve">Об утверждении </w:t>
      </w:r>
      <w:r w:rsidR="00811DA9" w:rsidRPr="0060358C">
        <w:rPr>
          <w:rFonts w:ascii="PT Astra Serif" w:hAnsi="PT Astra Serif"/>
          <w:b w:val="0"/>
          <w:sz w:val="26"/>
          <w:szCs w:val="26"/>
        </w:rPr>
        <w:t>Положения о муниципальном контроле в сфере благоустройства</w:t>
      </w:r>
      <w:r w:rsidRPr="0060358C">
        <w:rPr>
          <w:rFonts w:ascii="PT Astra Serif" w:hAnsi="PT Astra Serif"/>
          <w:b w:val="0"/>
          <w:sz w:val="26"/>
          <w:szCs w:val="26"/>
        </w:rPr>
        <w:t>» следующие изменения:</w:t>
      </w:r>
    </w:p>
    <w:p w:rsidR="00573431" w:rsidRPr="0060358C" w:rsidRDefault="00573431" w:rsidP="006035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1.1.  По тексту слово </w:t>
      </w:r>
      <w:r w:rsidR="00FC7ED1"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>«(</w:t>
      </w:r>
      <w:proofErr w:type="gramStart"/>
      <w:r w:rsidR="00FC7ED1"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>надзорного</w:t>
      </w:r>
      <w:proofErr w:type="gramEnd"/>
      <w:r w:rsidR="00FC7ED1"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>)»</w:t>
      </w:r>
      <w:r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 соответствующих падежах исключить.</w:t>
      </w:r>
    </w:p>
    <w:p w:rsidR="00AA6E85" w:rsidRPr="0060358C" w:rsidRDefault="00AA6E85" w:rsidP="006035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>1.2.  Пункт 13 признать утратившим силу.</w:t>
      </w:r>
    </w:p>
    <w:p w:rsidR="00B45D94" w:rsidRPr="0060358C" w:rsidRDefault="00B45D94" w:rsidP="006035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>1.3. Пункт 45 дополнить абзацем вторым следующего содержания:</w:t>
      </w:r>
    </w:p>
    <w:p w:rsidR="00B45D94" w:rsidRPr="0060358C" w:rsidRDefault="00B45D94" w:rsidP="006035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>«В целях оценки риска причинения вреда (ущерба) при принятии решения о проведении и выборе вида внепланового контрольного мероприятия применяются индикаторы риска нарушения обязательных требований (приложение 1).».</w:t>
      </w:r>
    </w:p>
    <w:p w:rsidR="00AA6E85" w:rsidRPr="0060358C" w:rsidRDefault="00AA6E85" w:rsidP="006035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>1.</w:t>
      </w:r>
      <w:r w:rsidR="00BB1D6A"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>4</w:t>
      </w:r>
      <w:r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>. В пункте 53 слова «пунктами 3 - 5 части 1 статьи 57» заменить словами «пунктами 3 - 6 части 1, частью 3 статьи 57».</w:t>
      </w:r>
    </w:p>
    <w:p w:rsidR="00AA6E85" w:rsidRPr="0060358C" w:rsidRDefault="00AA6E85" w:rsidP="006035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>1.</w:t>
      </w:r>
      <w:r w:rsidR="00BB1D6A"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>5</w:t>
      </w:r>
      <w:r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>.  В пункте 75 слова «пунктами 3 - 5 части 1 статьи 57» заменить словами «пунктами 3 - 6 части 1 статьи 57».</w:t>
      </w:r>
    </w:p>
    <w:p w:rsidR="00573431" w:rsidRPr="0060358C" w:rsidRDefault="00573431" w:rsidP="006035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>1.</w:t>
      </w:r>
      <w:r w:rsidR="00BB1D6A"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>6</w:t>
      </w:r>
      <w:r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Пункт 87 изложить в следующей редакции: </w:t>
      </w:r>
    </w:p>
    <w:p w:rsidR="00573431" w:rsidRPr="0060358C" w:rsidRDefault="00573431" w:rsidP="006035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>«87. Порядок фотосъемки, аудио- и видеозаписи и иных способов фиксации доказательств:</w:t>
      </w:r>
    </w:p>
    <w:p w:rsidR="00573431" w:rsidRPr="0060358C" w:rsidRDefault="00573431" w:rsidP="006035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>1) для фиксации должностным лицом контрольного органа доказательств нарушений обязательных требований может использоваться фотосъемка, аудио- и видеозапись, применяться любые имеющиеся в распоряжении технические средства фотосъемки, аудио- и видеозаписи, в том числе принадлежащие контролируемому лицу (далее - технические средства);</w:t>
      </w:r>
    </w:p>
    <w:p w:rsidR="00573431" w:rsidRPr="0060358C" w:rsidRDefault="00573431" w:rsidP="006035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>2) решение об осуществлении фотосъемки, аудио- и видеозаписи для фиксации доказательств выявленных нарушений обязательных требований принимается должностным лицом контрольного органа самостоятельно и отражается в акте контрольного мероприятия;</w:t>
      </w:r>
    </w:p>
    <w:p w:rsidR="00573431" w:rsidRPr="0060358C" w:rsidRDefault="00573431" w:rsidP="006035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3) при отсутствии возможности осуществления видеозаписи применяется аудиозапись проводимых контрольных мероприятий;</w:t>
      </w:r>
    </w:p>
    <w:p w:rsidR="00573431" w:rsidRPr="0060358C" w:rsidRDefault="00573431" w:rsidP="006035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>4) ауди</w:t>
      </w:r>
      <w:proofErr w:type="gramStart"/>
      <w:r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>о-</w:t>
      </w:r>
      <w:proofErr w:type="gramEnd"/>
      <w:r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 (или) видеозапись осуществляется открыто, с уведомлением контролируемого лица вслух. В ходе записи подробно фиксируются и указываются место и характер выявленного нарушения обязательных требований;</w:t>
      </w:r>
    </w:p>
    <w:p w:rsidR="00573431" w:rsidRPr="0060358C" w:rsidRDefault="00573431" w:rsidP="006035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>5) зафиксированные с помощью фотосъемки, ауди</w:t>
      </w:r>
      <w:proofErr w:type="gramStart"/>
      <w:r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>о-</w:t>
      </w:r>
      <w:proofErr w:type="gramEnd"/>
      <w:r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 (или) видеозаписи, технических средств доказательства выявленных нарушений обязательных требований оформляются в виде приложения к акту контрольного мероприятия, в котором делается отметка об осуществлении фотосъемки, аудио-, видеозаписи, использовании технических средств для фиксации доказательства выявленных нарушений обязательных требований;</w:t>
      </w:r>
    </w:p>
    <w:p w:rsidR="00573431" w:rsidRPr="0060358C" w:rsidRDefault="00573431" w:rsidP="006035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>6) фиксация нарушений обязательных требований при помощи фотосъемки производится не менее чем двумя снимками каждого из выявленных нарушений обязательных требований</w:t>
      </w:r>
      <w:proofErr w:type="gramStart"/>
      <w:r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>.».</w:t>
      </w:r>
      <w:proofErr w:type="gramEnd"/>
    </w:p>
    <w:p w:rsidR="00AA6E85" w:rsidRPr="0060358C" w:rsidRDefault="00AA6E85" w:rsidP="0060358C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60358C">
        <w:rPr>
          <w:rFonts w:ascii="PT Astra Serif" w:hAnsi="PT Astra Serif"/>
          <w:sz w:val="26"/>
          <w:szCs w:val="26"/>
        </w:rPr>
        <w:t>1.</w:t>
      </w:r>
      <w:r w:rsidR="00BB1D6A" w:rsidRPr="0060358C">
        <w:rPr>
          <w:rFonts w:ascii="PT Astra Serif" w:hAnsi="PT Astra Serif"/>
          <w:sz w:val="26"/>
          <w:szCs w:val="26"/>
        </w:rPr>
        <w:t>7</w:t>
      </w:r>
      <w:r w:rsidRPr="0060358C">
        <w:rPr>
          <w:rFonts w:ascii="PT Astra Serif" w:hAnsi="PT Astra Serif"/>
          <w:sz w:val="26"/>
          <w:szCs w:val="26"/>
        </w:rPr>
        <w:t>.  Дополнить разделом</w:t>
      </w:r>
      <w:r w:rsidRPr="0060358C">
        <w:rPr>
          <w:rFonts w:ascii="PT Astra Serif" w:hAnsi="PT Astra Serif"/>
          <w:b/>
          <w:sz w:val="26"/>
          <w:szCs w:val="26"/>
        </w:rPr>
        <w:t xml:space="preserve"> </w:t>
      </w:r>
      <w:r w:rsidRPr="0060358C">
        <w:rPr>
          <w:rFonts w:ascii="PT Astra Serif" w:hAnsi="PT Astra Serif"/>
          <w:sz w:val="26"/>
          <w:szCs w:val="26"/>
          <w:lang w:val="en-US"/>
        </w:rPr>
        <w:t>V</w:t>
      </w:r>
      <w:r w:rsidRPr="0060358C">
        <w:rPr>
          <w:rFonts w:ascii="PT Astra Serif" w:hAnsi="PT Astra Serif"/>
          <w:sz w:val="26"/>
          <w:szCs w:val="26"/>
        </w:rPr>
        <w:t xml:space="preserve"> следующего содержания: </w:t>
      </w:r>
    </w:p>
    <w:p w:rsidR="00AA6E85" w:rsidRPr="0060358C" w:rsidRDefault="00AA6E85" w:rsidP="0060358C">
      <w:pPr>
        <w:spacing w:after="0" w:line="240" w:lineRule="auto"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60358C">
        <w:rPr>
          <w:rFonts w:ascii="PT Astra Serif" w:hAnsi="PT Astra Serif"/>
          <w:sz w:val="26"/>
          <w:szCs w:val="26"/>
        </w:rPr>
        <w:t>«</w:t>
      </w:r>
      <w:r w:rsidRPr="0060358C">
        <w:rPr>
          <w:rFonts w:ascii="PT Astra Serif" w:hAnsi="PT Astra Serif"/>
          <w:b/>
          <w:sz w:val="26"/>
          <w:szCs w:val="26"/>
          <w:lang w:val="en-US"/>
        </w:rPr>
        <w:t>V</w:t>
      </w:r>
      <w:r w:rsidRPr="0060358C">
        <w:rPr>
          <w:rFonts w:ascii="PT Astra Serif" w:hAnsi="PT Astra Serif"/>
          <w:b/>
          <w:sz w:val="26"/>
          <w:szCs w:val="26"/>
        </w:rPr>
        <w:t>. Управление рисками причинения вреда (ущерба) охраняемым законом ценностям при осуществлении муниципального</w:t>
      </w:r>
      <w:r w:rsidR="0076368F" w:rsidRPr="0060358C">
        <w:rPr>
          <w:rFonts w:ascii="PT Astra Serif" w:hAnsi="PT Astra Serif"/>
          <w:b/>
          <w:sz w:val="26"/>
          <w:szCs w:val="26"/>
        </w:rPr>
        <w:t xml:space="preserve"> контроля.</w:t>
      </w:r>
    </w:p>
    <w:p w:rsidR="0076368F" w:rsidRPr="0060358C" w:rsidRDefault="0076368F" w:rsidP="0060358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>97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76368F" w:rsidRPr="0060358C" w:rsidRDefault="0076368F" w:rsidP="0060358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>98. Для целей управления рисками причинения вреда (ущерба) охраняемым законом ценностям при осуществлении муниципального контроля объекты контроля подлежат отнесению к категориям</w:t>
      </w:r>
      <w:r w:rsidRPr="0060358C">
        <w:rPr>
          <w:rFonts w:ascii="PT Astra Serif" w:hAnsi="PT Astra Serif"/>
          <w:sz w:val="26"/>
          <w:szCs w:val="26"/>
        </w:rPr>
        <w:t xml:space="preserve"> среднего</w:t>
      </w:r>
      <w:r w:rsidR="006D3830" w:rsidRPr="0060358C">
        <w:rPr>
          <w:rFonts w:ascii="PT Astra Serif" w:hAnsi="PT Astra Serif"/>
          <w:sz w:val="26"/>
          <w:szCs w:val="26"/>
        </w:rPr>
        <w:t>, умеренного</w:t>
      </w:r>
      <w:r w:rsidRPr="0060358C">
        <w:rPr>
          <w:rFonts w:ascii="PT Astra Serif" w:hAnsi="PT Astra Serif"/>
          <w:sz w:val="26"/>
          <w:szCs w:val="26"/>
        </w:rPr>
        <w:t xml:space="preserve"> и низкого риска</w:t>
      </w:r>
      <w:r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 соответствии со </w:t>
      </w:r>
      <w:hyperlink r:id="rId8" w:anchor="/document/74449814/entry/23" w:history="1">
        <w:r w:rsidRPr="0060358C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статьей 23</w:t>
        </w:r>
      </w:hyperlink>
      <w:r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 Федерального закона от </w:t>
      </w:r>
      <w:r w:rsidRPr="0060358C">
        <w:rPr>
          <w:rFonts w:ascii="PT Astra Serif" w:eastAsia="Times New Roman" w:hAnsi="PT Astra Serif"/>
          <w:sz w:val="26"/>
          <w:szCs w:val="26"/>
          <w:lang w:eastAsia="ru-RU"/>
        </w:rPr>
        <w:t xml:space="preserve">31.07.2020 </w:t>
      </w:r>
      <w:r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>№ 248-ФЗ.</w:t>
      </w:r>
    </w:p>
    <w:p w:rsidR="0076368F" w:rsidRPr="0060358C" w:rsidRDefault="00913318" w:rsidP="0060358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>99</w:t>
      </w:r>
      <w:r w:rsidR="0076368F"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</w:t>
      </w:r>
      <w:r w:rsidR="00B45D94"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>(</w:t>
      </w:r>
      <w:hyperlink r:id="rId9" w:anchor="/document/403349393/entry/2000" w:history="1">
        <w:r w:rsidR="0076368F" w:rsidRPr="0060358C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приложени</w:t>
        </w:r>
        <w:r w:rsidR="00B45D94" w:rsidRPr="0060358C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е 2</w:t>
        </w:r>
      </w:hyperlink>
      <w:r w:rsidR="00B45D94"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>)</w:t>
      </w:r>
      <w:r w:rsidR="0076368F"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76368F" w:rsidRPr="0060358C" w:rsidRDefault="0076368F" w:rsidP="0060358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>10</w:t>
      </w:r>
      <w:r w:rsidR="00913318"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>0</w:t>
      </w:r>
      <w:r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Отнесение объектов муниципального контроля к категориям риска осуществляется контрольным органом. </w:t>
      </w:r>
    </w:p>
    <w:p w:rsidR="0076368F" w:rsidRPr="0060358C" w:rsidRDefault="0076368F" w:rsidP="0060358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>В случае не отнесения объектов муниципального контроля к категориям риска такие объекты считаются отнесенными к низкой категории риска.</w:t>
      </w:r>
    </w:p>
    <w:p w:rsidR="0076368F" w:rsidRPr="0060358C" w:rsidRDefault="0076368F" w:rsidP="0060358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>10</w:t>
      </w:r>
      <w:r w:rsidR="00913318"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>1</w:t>
      </w:r>
      <w:r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. </w:t>
      </w:r>
    </w:p>
    <w:p w:rsidR="0076368F" w:rsidRPr="0060358C" w:rsidRDefault="0076368F" w:rsidP="0060358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>10</w:t>
      </w:r>
      <w:r w:rsidR="00913318"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>2</w:t>
      </w:r>
      <w:r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>. 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</w:t>
      </w:r>
      <w:proofErr w:type="gramStart"/>
      <w:r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r w:rsidR="00B217B2"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>».</w:t>
      </w:r>
      <w:proofErr w:type="gramEnd"/>
    </w:p>
    <w:p w:rsidR="00B217B2" w:rsidRPr="0060358C" w:rsidRDefault="00C43406" w:rsidP="0060358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>1.8. Дополнить приложениями 1,2 (приложения</w:t>
      </w:r>
      <w:r w:rsidR="00B217B2"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1,2).</w:t>
      </w:r>
    </w:p>
    <w:p w:rsidR="006C7CF5" w:rsidRPr="0060358C" w:rsidRDefault="00573431" w:rsidP="006035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0358C">
        <w:rPr>
          <w:rFonts w:ascii="PT Astra Serif" w:eastAsia="Times New Roman" w:hAnsi="PT Astra Serif" w:cs="Times New Roman"/>
          <w:sz w:val="26"/>
          <w:szCs w:val="26"/>
          <w:lang w:eastAsia="ru-RU"/>
        </w:rPr>
        <w:t>2.  Настоящее решение вступает в силу после его опубликования в официальном печатном издании города Югорска.</w:t>
      </w:r>
    </w:p>
    <w:p w:rsidR="006C7CF5" w:rsidRPr="0060358C" w:rsidRDefault="006C7CF5" w:rsidP="0060358C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6C7CF5" w:rsidRDefault="006C7CF5" w:rsidP="0060358C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6C7CF5" w:rsidRPr="0060358C" w:rsidRDefault="006C7CF5" w:rsidP="006035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6035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едседатель Думы города Югорска</w:t>
      </w:r>
      <w:r w:rsidRPr="006035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6035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6035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6035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6035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</w:t>
      </w:r>
      <w:r w:rsidRPr="006035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Е.Б. Комисаренко</w:t>
      </w:r>
    </w:p>
    <w:p w:rsidR="006C7CF5" w:rsidRDefault="006C7CF5" w:rsidP="006035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0358C" w:rsidRDefault="0060358C" w:rsidP="006035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0358C" w:rsidRPr="0060358C" w:rsidRDefault="0060358C" w:rsidP="006035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Pr="0060358C" w:rsidRDefault="006C7CF5" w:rsidP="006035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035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Глава города Югорска</w:t>
      </w:r>
      <w:r w:rsidRPr="006035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6035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6035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6035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6035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6035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C94E43" w:rsidRPr="006035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6035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        </w:t>
      </w:r>
      <w:r w:rsidRPr="006035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А.Ю. Харлов</w:t>
      </w:r>
    </w:p>
    <w:p w:rsidR="006C7CF5" w:rsidRPr="0060358C" w:rsidRDefault="006C7CF5" w:rsidP="0060358C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</w:pPr>
      <w:r w:rsidRPr="0060358C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«</w:t>
      </w:r>
      <w:r w:rsidR="0060358C" w:rsidRPr="0060358C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27</w:t>
      </w:r>
      <w:r w:rsidRPr="0060358C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» </w:t>
      </w:r>
      <w:r w:rsidR="0060358C" w:rsidRPr="0060358C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сентября </w:t>
      </w:r>
      <w:r w:rsidRPr="0060358C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2022 года</w:t>
      </w:r>
    </w:p>
    <w:p w:rsidR="00AA6E85" w:rsidRPr="0060358C" w:rsidRDefault="006C7CF5" w:rsidP="0060358C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0358C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(дата подписания)</w:t>
      </w:r>
      <w:r w:rsidRPr="0060358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</w:t>
      </w:r>
    </w:p>
    <w:p w:rsidR="00AA6E85" w:rsidRPr="0060358C" w:rsidRDefault="00AA6E85" w:rsidP="0060358C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035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lastRenderedPageBreak/>
        <w:t>Приложение</w:t>
      </w:r>
      <w:r w:rsidR="00B217B2" w:rsidRPr="006035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1</w:t>
      </w:r>
      <w:r w:rsidRPr="006035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</w:p>
    <w:p w:rsidR="00AA6E85" w:rsidRPr="0060358C" w:rsidRDefault="00AA6E85" w:rsidP="0060358C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</w:pPr>
      <w:r w:rsidRPr="0060358C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>к решению Думы города Югорска</w:t>
      </w:r>
    </w:p>
    <w:p w:rsidR="00AA6E85" w:rsidRPr="0060358C" w:rsidRDefault="00AA6E85" w:rsidP="0060358C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color w:val="FF0000"/>
          <w:kern w:val="32"/>
          <w:sz w:val="26"/>
          <w:szCs w:val="26"/>
          <w:lang w:eastAsia="ru-RU"/>
        </w:rPr>
      </w:pPr>
      <w:r w:rsidRPr="0060358C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 xml:space="preserve">от  </w:t>
      </w:r>
      <w:r w:rsidR="0060358C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>27 сентября 2022 года</w:t>
      </w:r>
      <w:r w:rsidRPr="0060358C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 xml:space="preserve"> №</w:t>
      </w:r>
      <w:r w:rsidR="0060358C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>94</w:t>
      </w:r>
      <w:r w:rsidRPr="0060358C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 xml:space="preserve">   </w:t>
      </w:r>
    </w:p>
    <w:p w:rsidR="00AA6E85" w:rsidRPr="0060358C" w:rsidRDefault="00AA6E85" w:rsidP="0060358C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AA6E85" w:rsidRPr="0060358C" w:rsidRDefault="00AA6E85" w:rsidP="0060358C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</w:pPr>
    </w:p>
    <w:p w:rsidR="00AA6E85" w:rsidRPr="0060358C" w:rsidRDefault="00AA6E85" w:rsidP="0060358C">
      <w:pPr>
        <w:shd w:val="clear" w:color="auto" w:fill="FFFFFF"/>
        <w:spacing w:after="0" w:line="240" w:lineRule="auto"/>
        <w:ind w:left="5529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035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иложение 1</w:t>
      </w:r>
      <w:r w:rsidRPr="006035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br/>
        <w:t>к </w:t>
      </w:r>
      <w:hyperlink r:id="rId10" w:anchor="/document/403349393/entry/1000" w:history="1">
        <w:r w:rsidRPr="0060358C">
          <w:rPr>
            <w:rFonts w:ascii="PT Astra Serif" w:eastAsia="Times New Roman" w:hAnsi="PT Astra Serif" w:cs="Times New Roman"/>
            <w:b/>
            <w:sz w:val="26"/>
            <w:szCs w:val="26"/>
            <w:lang w:eastAsia="ru-RU"/>
          </w:rPr>
          <w:t>Положению</w:t>
        </w:r>
      </w:hyperlink>
      <w:r w:rsidRPr="006035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 о муниципальном контроле в сфере благоустройства</w:t>
      </w:r>
    </w:p>
    <w:p w:rsidR="00AA6E85" w:rsidRPr="0060358C" w:rsidRDefault="00AA6E85" w:rsidP="0060358C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</w:pPr>
    </w:p>
    <w:p w:rsidR="0076368F" w:rsidRPr="0060358C" w:rsidRDefault="0076368F" w:rsidP="0060358C">
      <w:pPr>
        <w:pStyle w:val="a6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B45D94" w:rsidRPr="0060358C" w:rsidRDefault="00B45D94" w:rsidP="0060358C">
      <w:pPr>
        <w:pStyle w:val="a6"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60358C">
        <w:rPr>
          <w:rFonts w:ascii="PT Astra Serif" w:hAnsi="PT Astra Serif"/>
          <w:b/>
          <w:sz w:val="26"/>
          <w:szCs w:val="26"/>
        </w:rPr>
        <w:t xml:space="preserve">Перечень </w:t>
      </w:r>
      <w:r w:rsidRPr="0060358C">
        <w:rPr>
          <w:rFonts w:ascii="PT Astra Serif" w:hAnsi="PT Astra Serif"/>
          <w:b/>
          <w:sz w:val="26"/>
          <w:szCs w:val="26"/>
        </w:rPr>
        <w:br/>
        <w:t>индикаторов риска нарушения обязательных требований</w:t>
      </w:r>
    </w:p>
    <w:p w:rsidR="00B45D94" w:rsidRPr="0060358C" w:rsidRDefault="00B45D94" w:rsidP="0060358C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B45D94" w:rsidRPr="0060358C" w:rsidRDefault="00B45D94" w:rsidP="0060358C">
      <w:pPr>
        <w:pStyle w:val="a6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0358C">
        <w:rPr>
          <w:rFonts w:ascii="PT Astra Serif" w:hAnsi="PT Astra Serif"/>
          <w:sz w:val="26"/>
          <w:szCs w:val="26"/>
          <w:lang w:eastAsia="ru-RU"/>
        </w:rPr>
        <w:t>1.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B45D94" w:rsidRPr="0060358C" w:rsidRDefault="00B45D94" w:rsidP="0060358C">
      <w:pPr>
        <w:pStyle w:val="a6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0358C">
        <w:rPr>
          <w:rFonts w:ascii="PT Astra Serif" w:hAnsi="PT Astra Serif"/>
          <w:sz w:val="26"/>
          <w:szCs w:val="26"/>
          <w:lang w:eastAsia="ru-RU"/>
        </w:rPr>
        <w:t>2. Перечень индикаторов риска нарушения обязательных требований:</w:t>
      </w:r>
    </w:p>
    <w:p w:rsidR="00B45D94" w:rsidRPr="0060358C" w:rsidRDefault="00B45D94" w:rsidP="0060358C">
      <w:pPr>
        <w:pStyle w:val="a6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0358C">
        <w:rPr>
          <w:rFonts w:ascii="PT Astra Serif" w:hAnsi="PT Astra Serif"/>
          <w:sz w:val="26"/>
          <w:szCs w:val="26"/>
          <w:lang w:eastAsia="ru-RU"/>
        </w:rPr>
        <w:t>1) наличие в уведомлении об исполнении предписания, выданного уполномоченным органом муниципального контроля, об устранении выявленных нарушений обязательных требований сведений о недостаточно принятых мерах по устранению выявленных нарушений обязательных требований;</w:t>
      </w:r>
    </w:p>
    <w:p w:rsidR="00B45D94" w:rsidRPr="0060358C" w:rsidRDefault="00B45D94" w:rsidP="0060358C">
      <w:pPr>
        <w:pStyle w:val="a6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0358C">
        <w:rPr>
          <w:rFonts w:ascii="PT Astra Serif" w:hAnsi="PT Astra Serif"/>
          <w:sz w:val="26"/>
          <w:szCs w:val="26"/>
          <w:lang w:eastAsia="ru-RU"/>
        </w:rPr>
        <w:t>2) непредставление в срок, установленный в предписании об устранении выявленных нарушений обязательных требований, уведомления о принятии мер по обеспечению соблюдения обязательных требований;</w:t>
      </w:r>
    </w:p>
    <w:p w:rsidR="00B45D94" w:rsidRPr="0060358C" w:rsidRDefault="00B45D94" w:rsidP="0060358C">
      <w:pPr>
        <w:pStyle w:val="a6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0358C">
        <w:rPr>
          <w:rFonts w:ascii="PT Astra Serif" w:hAnsi="PT Astra Serif"/>
          <w:sz w:val="26"/>
          <w:szCs w:val="26"/>
          <w:lang w:eastAsia="ru-RU"/>
        </w:rPr>
        <w:t xml:space="preserve">3) наличие </w:t>
      </w:r>
      <w:proofErr w:type="gramStart"/>
      <w:r w:rsidRPr="0060358C">
        <w:rPr>
          <w:rFonts w:ascii="PT Astra Serif" w:hAnsi="PT Astra Serif"/>
          <w:sz w:val="26"/>
          <w:szCs w:val="26"/>
          <w:lang w:eastAsia="ru-RU"/>
        </w:rPr>
        <w:t xml:space="preserve">признаков нарушения правил благоустройства территории </w:t>
      </w:r>
      <w:r w:rsidR="00B217B2" w:rsidRPr="0060358C">
        <w:rPr>
          <w:rFonts w:ascii="PT Astra Serif" w:hAnsi="PT Astra Serif"/>
          <w:sz w:val="26"/>
          <w:szCs w:val="26"/>
          <w:lang w:eastAsia="ru-RU"/>
        </w:rPr>
        <w:t>города</w:t>
      </w:r>
      <w:proofErr w:type="gramEnd"/>
      <w:r w:rsidR="00B217B2" w:rsidRPr="0060358C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60358C">
        <w:rPr>
          <w:rFonts w:ascii="PT Astra Serif" w:hAnsi="PT Astra Serif"/>
          <w:sz w:val="26"/>
          <w:szCs w:val="26"/>
          <w:lang w:eastAsia="ru-RU"/>
        </w:rPr>
        <w:t>Югорск</w:t>
      </w:r>
      <w:r w:rsidR="00B217B2" w:rsidRPr="0060358C">
        <w:rPr>
          <w:rFonts w:ascii="PT Astra Serif" w:hAnsi="PT Astra Serif"/>
          <w:sz w:val="26"/>
          <w:szCs w:val="26"/>
          <w:lang w:eastAsia="ru-RU"/>
        </w:rPr>
        <w:t>а</w:t>
      </w:r>
      <w:r w:rsidRPr="0060358C">
        <w:rPr>
          <w:rFonts w:ascii="PT Astra Serif" w:hAnsi="PT Astra Serif"/>
          <w:sz w:val="26"/>
          <w:szCs w:val="26"/>
          <w:lang w:eastAsia="ru-RU"/>
        </w:rPr>
        <w:t>;</w:t>
      </w:r>
    </w:p>
    <w:p w:rsidR="00B45D94" w:rsidRPr="0060358C" w:rsidRDefault="00B45D94" w:rsidP="0060358C">
      <w:pPr>
        <w:pStyle w:val="a6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0358C">
        <w:rPr>
          <w:rFonts w:ascii="PT Astra Serif" w:hAnsi="PT Astra Serif"/>
          <w:sz w:val="26"/>
          <w:szCs w:val="26"/>
          <w:lang w:eastAsia="ru-RU"/>
        </w:rPr>
        <w:t>4) наличие признаков нарушения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B45D94" w:rsidRPr="0060358C" w:rsidRDefault="00AA6E85" w:rsidP="0060358C">
      <w:pPr>
        <w:pStyle w:val="a6"/>
        <w:ind w:firstLine="709"/>
        <w:jc w:val="center"/>
        <w:rPr>
          <w:rFonts w:ascii="PT Astra Serif" w:hAnsi="PT Astra Serif"/>
          <w:sz w:val="26"/>
          <w:szCs w:val="26"/>
          <w:lang w:eastAsia="ru-RU"/>
        </w:rPr>
      </w:pPr>
      <w:r w:rsidRPr="006035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br w:type="page"/>
      </w:r>
    </w:p>
    <w:p w:rsidR="00AA6E85" w:rsidRPr="0060358C" w:rsidRDefault="00AA6E85" w:rsidP="0060358C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035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lastRenderedPageBreak/>
        <w:t>Приложение</w:t>
      </w:r>
      <w:r w:rsidR="00B217B2" w:rsidRPr="006035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2</w:t>
      </w:r>
      <w:r w:rsidRPr="006035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</w:p>
    <w:p w:rsidR="00AA6E85" w:rsidRPr="0060358C" w:rsidRDefault="00AA6E85" w:rsidP="0060358C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</w:pPr>
      <w:r w:rsidRPr="0060358C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>к решению Думы города Югорска</w:t>
      </w:r>
    </w:p>
    <w:p w:rsidR="00AA6E85" w:rsidRPr="0060358C" w:rsidRDefault="00AA6E85" w:rsidP="0060358C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60358C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 xml:space="preserve">от </w:t>
      </w:r>
      <w:r w:rsidR="0060358C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>27 сентября 2022 года № 94</w:t>
      </w:r>
      <w:r w:rsidR="0076368F" w:rsidRPr="0060358C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 xml:space="preserve"> </w:t>
      </w:r>
    </w:p>
    <w:p w:rsidR="00AA6E85" w:rsidRDefault="00AA6E85" w:rsidP="0060358C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</w:pPr>
    </w:p>
    <w:p w:rsidR="0060358C" w:rsidRPr="0060358C" w:rsidRDefault="0060358C" w:rsidP="0060358C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</w:pPr>
    </w:p>
    <w:p w:rsidR="00AA6E85" w:rsidRPr="0060358C" w:rsidRDefault="00AA6E85" w:rsidP="0060358C">
      <w:pPr>
        <w:shd w:val="clear" w:color="auto" w:fill="FFFFFF"/>
        <w:spacing w:after="0" w:line="240" w:lineRule="auto"/>
        <w:ind w:left="5529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035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иложение 2</w:t>
      </w:r>
      <w:r w:rsidRPr="006035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br/>
        <w:t>к Положению о муниципальном контроле в сфере благоустройства</w:t>
      </w:r>
    </w:p>
    <w:p w:rsidR="00AA6E85" w:rsidRDefault="00AA6E85" w:rsidP="0060358C">
      <w:pPr>
        <w:pStyle w:val="a6"/>
        <w:ind w:firstLine="709"/>
        <w:jc w:val="both"/>
        <w:rPr>
          <w:rFonts w:ascii="PT Astra Serif" w:hAnsi="PT Astra Serif"/>
          <w:sz w:val="26"/>
          <w:szCs w:val="26"/>
        </w:rPr>
      </w:pPr>
    </w:p>
    <w:p w:rsidR="0060358C" w:rsidRPr="0060358C" w:rsidRDefault="0060358C" w:rsidP="0060358C">
      <w:pPr>
        <w:pStyle w:val="a6"/>
        <w:ind w:firstLine="709"/>
        <w:jc w:val="both"/>
        <w:rPr>
          <w:rFonts w:ascii="PT Astra Serif" w:hAnsi="PT Astra Serif"/>
          <w:sz w:val="26"/>
          <w:szCs w:val="26"/>
        </w:rPr>
      </w:pPr>
    </w:p>
    <w:p w:rsidR="00B45D94" w:rsidRPr="0060358C" w:rsidRDefault="00B45D94" w:rsidP="0060358C">
      <w:pPr>
        <w:pStyle w:val="a6"/>
        <w:ind w:firstLine="709"/>
        <w:jc w:val="center"/>
        <w:rPr>
          <w:rFonts w:ascii="PT Astra Serif" w:hAnsi="PT Astra Serif"/>
          <w:b/>
          <w:sz w:val="26"/>
          <w:szCs w:val="26"/>
          <w:lang w:eastAsia="ru-RU"/>
        </w:rPr>
      </w:pPr>
      <w:r w:rsidRPr="0060358C">
        <w:rPr>
          <w:rFonts w:ascii="PT Astra Serif" w:hAnsi="PT Astra Serif"/>
          <w:b/>
          <w:sz w:val="26"/>
          <w:szCs w:val="26"/>
          <w:lang w:eastAsia="ru-RU"/>
        </w:rPr>
        <w:t>Критерии отнесения объектов муниципального контроля в сфере благоустройства к категориям риска</w:t>
      </w:r>
    </w:p>
    <w:p w:rsidR="00B45D94" w:rsidRPr="0060358C" w:rsidRDefault="00B45D94" w:rsidP="0060358C">
      <w:pPr>
        <w:pStyle w:val="a6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B45D94" w:rsidRPr="0060358C" w:rsidRDefault="00B45D94" w:rsidP="0060358C">
      <w:pPr>
        <w:pStyle w:val="a6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0358C">
        <w:rPr>
          <w:rFonts w:ascii="PT Astra Serif" w:hAnsi="PT Astra Serif"/>
          <w:sz w:val="26"/>
          <w:szCs w:val="26"/>
          <w:lang w:eastAsia="ru-RU"/>
        </w:rPr>
        <w:t>1. С учетом вероятности наступления и тяжести потенциальных негативных последствий несоблюдения обязательных требований объекты контроля в сфере благоустройства подлежат отнесению к категориям среднего, умеренного и низкого риска.</w:t>
      </w:r>
    </w:p>
    <w:p w:rsidR="00B45D94" w:rsidRPr="0060358C" w:rsidRDefault="00B45D94" w:rsidP="0060358C">
      <w:pPr>
        <w:pStyle w:val="a6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0358C">
        <w:rPr>
          <w:rFonts w:ascii="PT Astra Serif" w:hAnsi="PT Astra Serif"/>
          <w:sz w:val="26"/>
          <w:szCs w:val="26"/>
          <w:lang w:eastAsia="ru-RU"/>
        </w:rPr>
        <w:t xml:space="preserve">2. Объекты муниципального контроля, по которым в течение последних трех лет на дату принятия решения об отнесении объекта контроля к категории риска, имеются вступившие в законную силу постановления о назначении административного наказания за совершение административного правонарушения, связанного с нарушением </w:t>
      </w:r>
      <w:proofErr w:type="gramStart"/>
      <w:r w:rsidRPr="0060358C">
        <w:rPr>
          <w:rFonts w:ascii="PT Astra Serif" w:hAnsi="PT Astra Serif"/>
          <w:sz w:val="26"/>
          <w:szCs w:val="26"/>
          <w:lang w:eastAsia="ru-RU"/>
        </w:rPr>
        <w:t xml:space="preserve">требований Правил благоустройства территории </w:t>
      </w:r>
      <w:r w:rsidR="00B217B2" w:rsidRPr="0060358C">
        <w:rPr>
          <w:rFonts w:ascii="PT Astra Serif" w:hAnsi="PT Astra Serif"/>
          <w:sz w:val="26"/>
          <w:szCs w:val="26"/>
          <w:lang w:eastAsia="ru-RU"/>
        </w:rPr>
        <w:t>города</w:t>
      </w:r>
      <w:proofErr w:type="gramEnd"/>
      <w:r w:rsidR="00B217B2" w:rsidRPr="0060358C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60358C">
        <w:rPr>
          <w:rFonts w:ascii="PT Astra Serif" w:hAnsi="PT Astra Serif"/>
          <w:sz w:val="26"/>
          <w:szCs w:val="26"/>
          <w:lang w:eastAsia="ru-RU"/>
        </w:rPr>
        <w:t>Югорск</w:t>
      </w:r>
      <w:r w:rsidR="00B217B2" w:rsidRPr="0060358C">
        <w:rPr>
          <w:rFonts w:ascii="PT Astra Serif" w:hAnsi="PT Astra Serif"/>
          <w:sz w:val="26"/>
          <w:szCs w:val="26"/>
          <w:lang w:eastAsia="ru-RU"/>
        </w:rPr>
        <w:t>а</w:t>
      </w:r>
      <w:r w:rsidRPr="0060358C">
        <w:rPr>
          <w:rFonts w:ascii="PT Astra Serif" w:hAnsi="PT Astra Serif"/>
          <w:sz w:val="26"/>
          <w:szCs w:val="26"/>
          <w:lang w:eastAsia="ru-RU"/>
        </w:rPr>
        <w:t xml:space="preserve"> - средний риск;</w:t>
      </w:r>
    </w:p>
    <w:p w:rsidR="00B45D94" w:rsidRPr="0060358C" w:rsidRDefault="00B45D94" w:rsidP="0060358C">
      <w:pPr>
        <w:pStyle w:val="a6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0358C">
        <w:rPr>
          <w:rFonts w:ascii="PT Astra Serif" w:hAnsi="PT Astra Serif"/>
          <w:sz w:val="26"/>
          <w:szCs w:val="26"/>
          <w:lang w:eastAsia="ru-RU"/>
        </w:rPr>
        <w:t xml:space="preserve">3. Объекты муниципального контроля, по которым в течение последних трех лет на дату принятия решения об отнесении объекта контроля к категории риска имеется предостережение о недопустимости </w:t>
      </w:r>
      <w:proofErr w:type="gramStart"/>
      <w:r w:rsidRPr="0060358C">
        <w:rPr>
          <w:rFonts w:ascii="PT Astra Serif" w:hAnsi="PT Astra Serif"/>
          <w:sz w:val="26"/>
          <w:szCs w:val="26"/>
          <w:lang w:eastAsia="ru-RU"/>
        </w:rPr>
        <w:t xml:space="preserve">нарушения обязательных требований правил благоустройства территории </w:t>
      </w:r>
      <w:r w:rsidR="00B217B2" w:rsidRPr="0060358C">
        <w:rPr>
          <w:rFonts w:ascii="PT Astra Serif" w:hAnsi="PT Astra Serif"/>
          <w:sz w:val="26"/>
          <w:szCs w:val="26"/>
          <w:lang w:eastAsia="ru-RU"/>
        </w:rPr>
        <w:t>города</w:t>
      </w:r>
      <w:proofErr w:type="gramEnd"/>
      <w:r w:rsidR="00B217B2" w:rsidRPr="0060358C">
        <w:rPr>
          <w:rFonts w:ascii="PT Astra Serif" w:hAnsi="PT Astra Serif"/>
          <w:sz w:val="26"/>
          <w:szCs w:val="26"/>
          <w:lang w:eastAsia="ru-RU"/>
        </w:rPr>
        <w:t xml:space="preserve"> Югорска </w:t>
      </w:r>
      <w:r w:rsidRPr="0060358C">
        <w:rPr>
          <w:rFonts w:ascii="PT Astra Serif" w:hAnsi="PT Astra Serif"/>
          <w:sz w:val="26"/>
          <w:szCs w:val="26"/>
          <w:lang w:eastAsia="ru-RU"/>
        </w:rPr>
        <w:t>без привлечения к административной ответственности - умеренный риск;</w:t>
      </w:r>
    </w:p>
    <w:p w:rsidR="00B45D94" w:rsidRPr="0060358C" w:rsidRDefault="00B45D94" w:rsidP="0060358C">
      <w:pPr>
        <w:pStyle w:val="a6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0358C">
        <w:rPr>
          <w:rFonts w:ascii="PT Astra Serif" w:hAnsi="PT Astra Serif"/>
          <w:sz w:val="26"/>
          <w:szCs w:val="26"/>
          <w:lang w:eastAsia="ru-RU"/>
        </w:rPr>
        <w:t>4. Объекты муниципального контроля, у которых в течение последних 3 лет при проведении контрольного мероприятия не были выявлены нарушения обязательных требований - низкий риск.</w:t>
      </w:r>
    </w:p>
    <w:sectPr w:rsidR="00B45D94" w:rsidRPr="0060358C" w:rsidSect="0060358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6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588E0405"/>
    <w:multiLevelType w:val="multilevel"/>
    <w:tmpl w:val="EC786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71142"/>
    <w:rsid w:val="001535C4"/>
    <w:rsid w:val="0018294D"/>
    <w:rsid w:val="001A3CCC"/>
    <w:rsid w:val="001B04AF"/>
    <w:rsid w:val="00221884"/>
    <w:rsid w:val="002A0BEF"/>
    <w:rsid w:val="002B2117"/>
    <w:rsid w:val="00326F36"/>
    <w:rsid w:val="0033518C"/>
    <w:rsid w:val="0035798E"/>
    <w:rsid w:val="003C35B1"/>
    <w:rsid w:val="003D7C9E"/>
    <w:rsid w:val="003E2BC0"/>
    <w:rsid w:val="004327F8"/>
    <w:rsid w:val="004A17A5"/>
    <w:rsid w:val="004B4948"/>
    <w:rsid w:val="00573431"/>
    <w:rsid w:val="00574324"/>
    <w:rsid w:val="005847EF"/>
    <w:rsid w:val="0060358C"/>
    <w:rsid w:val="00621F59"/>
    <w:rsid w:val="0067426D"/>
    <w:rsid w:val="006A0CAB"/>
    <w:rsid w:val="006A1A28"/>
    <w:rsid w:val="006C7CF5"/>
    <w:rsid w:val="006D1C86"/>
    <w:rsid w:val="006D3830"/>
    <w:rsid w:val="007227C8"/>
    <w:rsid w:val="00745924"/>
    <w:rsid w:val="0076368F"/>
    <w:rsid w:val="007F6C47"/>
    <w:rsid w:val="00811DA9"/>
    <w:rsid w:val="00862BFE"/>
    <w:rsid w:val="0086305E"/>
    <w:rsid w:val="008A360E"/>
    <w:rsid w:val="00913318"/>
    <w:rsid w:val="00923C74"/>
    <w:rsid w:val="00957A21"/>
    <w:rsid w:val="00964401"/>
    <w:rsid w:val="00970097"/>
    <w:rsid w:val="009E5599"/>
    <w:rsid w:val="00A10EBC"/>
    <w:rsid w:val="00A275BF"/>
    <w:rsid w:val="00A62FF0"/>
    <w:rsid w:val="00AA6E85"/>
    <w:rsid w:val="00AB03F9"/>
    <w:rsid w:val="00AE333A"/>
    <w:rsid w:val="00AF58A5"/>
    <w:rsid w:val="00B217B2"/>
    <w:rsid w:val="00B45D94"/>
    <w:rsid w:val="00B52FE5"/>
    <w:rsid w:val="00B72C07"/>
    <w:rsid w:val="00B907D5"/>
    <w:rsid w:val="00B94C5D"/>
    <w:rsid w:val="00B95F76"/>
    <w:rsid w:val="00BB1D6A"/>
    <w:rsid w:val="00BE2800"/>
    <w:rsid w:val="00C14F02"/>
    <w:rsid w:val="00C33C2D"/>
    <w:rsid w:val="00C43406"/>
    <w:rsid w:val="00C624D7"/>
    <w:rsid w:val="00C72E0C"/>
    <w:rsid w:val="00C94E43"/>
    <w:rsid w:val="00CA0FC3"/>
    <w:rsid w:val="00CB368E"/>
    <w:rsid w:val="00D03962"/>
    <w:rsid w:val="00D2775F"/>
    <w:rsid w:val="00D634BD"/>
    <w:rsid w:val="00DA02AA"/>
    <w:rsid w:val="00DB3DC6"/>
    <w:rsid w:val="00E069C3"/>
    <w:rsid w:val="00E14FEF"/>
    <w:rsid w:val="00E72DD1"/>
    <w:rsid w:val="00FA7CC5"/>
    <w:rsid w:val="00FB251B"/>
    <w:rsid w:val="00FC7ED1"/>
    <w:rsid w:val="00FC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A6E85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6D383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D3830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A6E85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6D383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D3830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8EDC-AEDA-49B6-80A1-39DF3180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7</TotalTime>
  <Pages>4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Оксана Владиславовна</dc:creator>
  <cp:keywords/>
  <dc:description/>
  <cp:lastModifiedBy>Салейко Анастасия Станиславовна</cp:lastModifiedBy>
  <cp:revision>78</cp:revision>
  <cp:lastPrinted>2022-09-09T11:19:00Z</cp:lastPrinted>
  <dcterms:created xsi:type="dcterms:W3CDTF">2022-05-18T04:14:00Z</dcterms:created>
  <dcterms:modified xsi:type="dcterms:W3CDTF">2022-09-28T07:02:00Z</dcterms:modified>
</cp:coreProperties>
</file>